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B0431" w:rsidRPr="00DC2986" w:rsidRDefault="00A42269" w:rsidP="009B0431">
      <w:pP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81200</wp:posOffset>
                </wp:positionV>
                <wp:extent cx="5943600" cy="1971675"/>
                <wp:effectExtent l="0" t="0" r="0" b="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1971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BE9" w:rsidRDefault="001371B7" w:rsidP="00A42269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nderdag</w:t>
                            </w:r>
                            <w:r w:rsidR="006C5BE9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C5BE9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ugustus</w:t>
                            </w:r>
                          </w:p>
                          <w:p w:rsidR="006C5BE9" w:rsidRDefault="006C5BE9" w:rsidP="00A42269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en Schelde Courant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222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416.8pt;margin-top:156pt;width:468pt;height:155.25pt;z-index:-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" filled="f" stroked="f">
                <o:lock v:ext="edit" shapetype="t"/>
                <v:textbox>
                  <w:txbxContent>
                    <w:p w:rsidR="006C5BE9" w:rsidRDefault="001371B7" w:rsidP="00A42269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nderdag</w:t>
                      </w:r>
                      <w:r w:rsidR="006C5BE9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C5BE9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ugustus</w:t>
                      </w:r>
                    </w:p>
                    <w:p w:rsidR="006C5BE9" w:rsidRDefault="006C5BE9" w:rsidP="00A42269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pen Schelde Cou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E92">
        <w:rPr>
          <w:noProof/>
          <w:lang w:val="nl-NL" w:eastAsia="nl-NL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91620</wp:posOffset>
            </wp:positionH>
            <wp:positionV relativeFrom="paragraph">
              <wp:posOffset>4318684</wp:posOffset>
            </wp:positionV>
            <wp:extent cx="2866335" cy="3434964"/>
            <wp:effectExtent l="19050" t="0" r="0" b="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35" cy="343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E92">
        <w:rPr>
          <w:noProof/>
          <w:lang w:val="nl-NL" w:eastAsia="nl-NL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521639</wp:posOffset>
            </wp:positionH>
            <wp:positionV relativeFrom="paragraph">
              <wp:posOffset>4357314</wp:posOffset>
            </wp:positionV>
            <wp:extent cx="3057166" cy="3236181"/>
            <wp:effectExtent l="19050" t="0" r="0" b="0"/>
            <wp:wrapNone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66" cy="323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986">
        <w:rPr>
          <w:noProof/>
          <w:lang w:val="nl-NL" w:eastAsia="nl-NL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57200</wp:posOffset>
            </wp:positionV>
            <wp:extent cx="2317115" cy="2257425"/>
            <wp:effectExtent l="19050" t="0" r="6985" b="0"/>
            <wp:wrapSquare wrapText="bothSides"/>
            <wp:docPr id="9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986" w:rsidRPr="00DC2986">
        <w:rPr>
          <w:lang w:val="nl-NL"/>
        </w:rPr>
        <w:t xml:space="preserve"> </w:t>
      </w:r>
      <w:r w:rsidR="009B0431" w:rsidRPr="00DC2986">
        <w:rPr>
          <w:lang w:val="nl-NL"/>
        </w:rPr>
        <w:br w:type="page"/>
      </w:r>
      <w:r w:rsidR="008C0A12" w:rsidRPr="008C0A12">
        <w:rPr>
          <w:noProof/>
          <w:lang w:val="nl-NL" w:eastAsia="nl-NL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1278122" cy="1244009"/>
            <wp:effectExtent l="19050" t="0" r="0" b="0"/>
            <wp:wrapNone/>
            <wp:docPr id="8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2" cy="12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431" w:rsidRPr="00DC2986">
        <w:rPr>
          <w:lang w:val="nl-NL"/>
        </w:rPr>
        <w:br/>
      </w:r>
    </w:p>
    <w:p w:rsidR="00B3208B" w:rsidRDefault="00B3208B">
      <w:pPr>
        <w:rPr>
          <w:noProof/>
          <w:lang w:val="nl-NL"/>
        </w:rPr>
      </w:pPr>
    </w:p>
    <w:p w:rsidR="00C67ADA" w:rsidRDefault="006B2815">
      <w:pPr>
        <w:rPr>
          <w:noProof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21624</wp:posOffset>
            </wp:positionV>
            <wp:extent cx="7513356" cy="6114197"/>
            <wp:effectExtent l="0" t="0" r="0" b="1270"/>
            <wp:wrapTight wrapText="bothSides">
              <wp:wrapPolygon edited="0">
                <wp:start x="0" y="0"/>
                <wp:lineTo x="0" y="21537"/>
                <wp:lineTo x="21523" y="21537"/>
                <wp:lineTo x="21523" y="0"/>
                <wp:lineTo x="0" y="0"/>
              </wp:wrapPolygon>
            </wp:wrapTight>
            <wp:docPr id="905" name="Afbeelding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56" cy="611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ADA" w:rsidRDefault="00C67ADA">
      <w:pPr>
        <w:rPr>
          <w:lang w:val="nl-NL"/>
        </w:rPr>
      </w:pPr>
    </w:p>
    <w:p w:rsidR="006B2815" w:rsidRDefault="006B2815">
      <w:pPr>
        <w:rPr>
          <w:lang w:val="nl-NL"/>
        </w:rPr>
      </w:pPr>
    </w:p>
    <w:p w:rsidR="00C67ADA" w:rsidRDefault="00C67ADA">
      <w:pPr>
        <w:rPr>
          <w:lang w:val="nl-NL"/>
        </w:rPr>
      </w:pPr>
    </w:p>
    <w:p w:rsidR="00C67ADA" w:rsidRDefault="00B3208B">
      <w:pPr>
        <w:rPr>
          <w:lang w:val="nl-NL"/>
        </w:rPr>
      </w:pPr>
      <w:r w:rsidRPr="00541407">
        <w:rPr>
          <w:b/>
          <w:noProof/>
          <w:lang w:val="nl-NL" w:eastAsia="nl-NL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556174</wp:posOffset>
            </wp:positionH>
            <wp:positionV relativeFrom="paragraph">
              <wp:posOffset>6463</wp:posOffset>
            </wp:positionV>
            <wp:extent cx="1276350" cy="1247775"/>
            <wp:effectExtent l="19050" t="0" r="0" b="0"/>
            <wp:wrapNone/>
            <wp:docPr id="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154" w:rsidRDefault="00E56154">
      <w:pPr>
        <w:rPr>
          <w:lang w:val="nl-NL"/>
        </w:rPr>
      </w:pPr>
    </w:p>
    <w:p w:rsidR="00AB5FC6" w:rsidRDefault="00AB5FC6">
      <w:pPr>
        <w:rPr>
          <w:lang w:val="nl-NL"/>
        </w:rPr>
      </w:pPr>
    </w:p>
    <w:p w:rsidR="00AB5FC6" w:rsidRDefault="00B3208B">
      <w:pPr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778510</wp:posOffset>
            </wp:positionH>
            <wp:positionV relativeFrom="paragraph">
              <wp:posOffset>353695</wp:posOffset>
            </wp:positionV>
            <wp:extent cx="7505700" cy="6402070"/>
            <wp:effectExtent l="0" t="0" r="0" b="0"/>
            <wp:wrapTight wrapText="bothSides">
              <wp:wrapPolygon edited="0">
                <wp:start x="0" y="0"/>
                <wp:lineTo x="0" y="21531"/>
                <wp:lineTo x="21545" y="21531"/>
                <wp:lineTo x="21545" y="0"/>
                <wp:lineTo x="0" y="0"/>
              </wp:wrapPolygon>
            </wp:wrapTight>
            <wp:docPr id="906" name="Afbeelding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5F4" w:rsidRDefault="001315F4">
      <w:pPr>
        <w:rPr>
          <w:lang w:val="nl-NL"/>
        </w:rPr>
        <w:sectPr w:rsidR="001315F4" w:rsidSect="00F902DC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5"/>
          <w:docGrid w:linePitch="360"/>
        </w:sectPr>
      </w:pPr>
    </w:p>
    <w:p w:rsidR="00541407" w:rsidRDefault="00541407">
      <w:pPr>
        <w:rPr>
          <w:b/>
          <w:lang w:val="nl-NL"/>
        </w:rPr>
      </w:pPr>
    </w:p>
    <w:p w:rsidR="00E56154" w:rsidRPr="00E56154" w:rsidRDefault="00B3208B">
      <w:pPr>
        <w:rPr>
          <w:lang w:val="nl-NL"/>
        </w:rPr>
      </w:pPr>
      <w:r w:rsidRPr="00344C35">
        <w:rPr>
          <w:b/>
          <w:noProof/>
          <w:lang w:val="nl-NL" w:eastAsia="nl-N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49286</wp:posOffset>
            </wp:positionH>
            <wp:positionV relativeFrom="paragraph">
              <wp:posOffset>-225634</wp:posOffset>
            </wp:positionV>
            <wp:extent cx="1276985" cy="1247775"/>
            <wp:effectExtent l="0" t="0" r="0" b="9525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543" w:rsidRPr="004A6543" w:rsidRDefault="004A6543">
      <w:pPr>
        <w:rPr>
          <w:sz w:val="28"/>
          <w:szCs w:val="28"/>
          <w:lang w:val="nl-NL"/>
        </w:rPr>
      </w:pPr>
    </w:p>
    <w:p w:rsidR="001315F4" w:rsidRDefault="001315F4" w:rsidP="009B0431">
      <w:pPr>
        <w:rPr>
          <w:lang w:val="nl-NL"/>
        </w:rPr>
      </w:pPr>
    </w:p>
    <w:p w:rsidR="001315F4" w:rsidRDefault="001315F4" w:rsidP="009B0431">
      <w:pPr>
        <w:rPr>
          <w:lang w:val="nl-NL"/>
        </w:rPr>
      </w:pPr>
    </w:p>
    <w:p w:rsidR="00B3208B" w:rsidRDefault="009B0431" w:rsidP="00B3208B">
      <w:pPr>
        <w:rPr>
          <w:lang w:val="nl-NL"/>
        </w:rPr>
      </w:pPr>
      <w:r w:rsidRPr="00DC2986">
        <w:rPr>
          <w:b/>
          <w:lang w:val="nl-NL"/>
        </w:rPr>
        <w:t>Wist je dat….:</w:t>
      </w:r>
    </w:p>
    <w:p w:rsidR="006A31F4" w:rsidRDefault="006A31F4" w:rsidP="006A31F4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Tamara L. gisteren als eerste lootjes heeft gekocht</w:t>
      </w:r>
    </w:p>
    <w:p w:rsidR="006A31F4" w:rsidRPr="006A31F4" w:rsidRDefault="006A31F4" w:rsidP="006A31F4">
      <w:pPr>
        <w:pStyle w:val="Lijstalinea"/>
        <w:rPr>
          <w:lang w:val="nl-NL"/>
        </w:rPr>
      </w:pPr>
    </w:p>
    <w:p w:rsidR="006A31F4" w:rsidRDefault="006A31F4" w:rsidP="006A31F4">
      <w:pPr>
        <w:pStyle w:val="Lijstalinea"/>
        <w:numPr>
          <w:ilvl w:val="0"/>
          <w:numId w:val="4"/>
        </w:numPr>
        <w:rPr>
          <w:lang w:val="nl-NL"/>
        </w:rPr>
      </w:pPr>
      <w:proofErr w:type="spellStart"/>
      <w:r>
        <w:rPr>
          <w:lang w:val="nl-NL"/>
        </w:rPr>
        <w:t>Één</w:t>
      </w:r>
      <w:proofErr w:type="spellEnd"/>
      <w:r>
        <w:rPr>
          <w:lang w:val="nl-NL"/>
        </w:rPr>
        <w:t xml:space="preserve"> van onze sponsoren met teleurstellend nieuws kwam</w:t>
      </w:r>
    </w:p>
    <w:p w:rsidR="006A31F4" w:rsidRPr="006A31F4" w:rsidRDefault="006A31F4" w:rsidP="006A31F4">
      <w:pPr>
        <w:pStyle w:val="Lijstalinea"/>
        <w:rPr>
          <w:lang w:val="nl-NL"/>
        </w:rPr>
      </w:pPr>
    </w:p>
    <w:p w:rsidR="006A31F4" w:rsidRDefault="006A31F4" w:rsidP="006A31F4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De bonnetjes van het eten niet geldig zijn in de loterij (dus proberen heeft geen zin…)</w:t>
      </w:r>
    </w:p>
    <w:p w:rsidR="006A31F4" w:rsidRPr="006A31F4" w:rsidRDefault="006A31F4" w:rsidP="006A31F4">
      <w:pPr>
        <w:pStyle w:val="Lijstalinea"/>
        <w:rPr>
          <w:lang w:val="nl-NL"/>
        </w:rPr>
      </w:pPr>
    </w:p>
    <w:p w:rsidR="006A31F4" w:rsidRDefault="006A31F4" w:rsidP="006A31F4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De banen maandag water te veel hadden en vanaf nu elke dag water te kort komen</w:t>
      </w:r>
    </w:p>
    <w:p w:rsidR="006A31F4" w:rsidRPr="006A31F4" w:rsidRDefault="006A31F4" w:rsidP="006A31F4">
      <w:pPr>
        <w:pStyle w:val="Lijstalinea"/>
        <w:rPr>
          <w:lang w:val="nl-NL"/>
        </w:rPr>
      </w:pPr>
    </w:p>
    <w:p w:rsidR="006A31F4" w:rsidRDefault="006A31F4" w:rsidP="006A31F4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Het vandaag de laatste dag is om in te schrijven voor de BBQ</w:t>
      </w:r>
    </w:p>
    <w:p w:rsidR="006A31F4" w:rsidRPr="006A31F4" w:rsidRDefault="006A31F4" w:rsidP="006A31F4">
      <w:pPr>
        <w:pStyle w:val="Lijstalinea"/>
        <w:rPr>
          <w:lang w:val="nl-NL"/>
        </w:rPr>
      </w:pPr>
    </w:p>
    <w:p w:rsidR="006A31F4" w:rsidRDefault="006A31F4" w:rsidP="006A31F4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Zonder de </w:t>
      </w:r>
      <w:proofErr w:type="spellStart"/>
      <w:r>
        <w:rPr>
          <w:lang w:val="nl-NL"/>
        </w:rPr>
        <w:t>hoofdsponsoren</w:t>
      </w:r>
      <w:proofErr w:type="spellEnd"/>
      <w:r>
        <w:rPr>
          <w:lang w:val="nl-NL"/>
        </w:rPr>
        <w:t xml:space="preserve"> de kantine netjes op tijd dicht gaat…</w:t>
      </w:r>
    </w:p>
    <w:p w:rsidR="006A31F4" w:rsidRPr="006A31F4" w:rsidRDefault="006A31F4" w:rsidP="006A31F4">
      <w:pPr>
        <w:pStyle w:val="Lijstalinea"/>
        <w:rPr>
          <w:lang w:val="nl-NL"/>
        </w:rPr>
      </w:pPr>
    </w:p>
    <w:p w:rsidR="006A31F4" w:rsidRDefault="006A31F4" w:rsidP="006A31F4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De hoofdpersonen in kwestie vandaag weer aanwezig zijn…</w:t>
      </w:r>
    </w:p>
    <w:p w:rsidR="006A31F4" w:rsidRPr="006A31F4" w:rsidRDefault="006A31F4" w:rsidP="006A31F4">
      <w:pPr>
        <w:pStyle w:val="Lijstalinea"/>
        <w:rPr>
          <w:lang w:val="nl-NL"/>
        </w:rPr>
      </w:pPr>
    </w:p>
    <w:p w:rsidR="00B3208B" w:rsidRDefault="0014377A" w:rsidP="00B3208B">
      <w:pPr>
        <w:rPr>
          <w:b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margin">
              <wp:posOffset>587375</wp:posOffset>
            </wp:positionH>
            <wp:positionV relativeFrom="paragraph">
              <wp:posOffset>85090</wp:posOffset>
            </wp:positionV>
            <wp:extent cx="4339590" cy="2892425"/>
            <wp:effectExtent l="0" t="0" r="3810" b="3175"/>
            <wp:wrapTight wrapText="bothSides">
              <wp:wrapPolygon edited="0">
                <wp:start x="0" y="0"/>
                <wp:lineTo x="0" y="21481"/>
                <wp:lineTo x="21524" y="21481"/>
                <wp:lineTo x="21524" y="0"/>
                <wp:lineTo x="0" y="0"/>
              </wp:wrapPolygon>
            </wp:wrapTight>
            <wp:docPr id="908" name="Afbeelding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08B" w:rsidRDefault="00B3208B" w:rsidP="00B3208B">
      <w:pPr>
        <w:rPr>
          <w:b/>
          <w:lang w:val="nl-NL"/>
        </w:rPr>
      </w:pPr>
    </w:p>
    <w:p w:rsidR="00B3208B" w:rsidRDefault="00B3208B" w:rsidP="00B3208B">
      <w:pPr>
        <w:rPr>
          <w:b/>
          <w:lang w:val="nl-NL"/>
        </w:rPr>
      </w:pPr>
    </w:p>
    <w:p w:rsidR="00B3208B" w:rsidRDefault="00B3208B" w:rsidP="00B3208B">
      <w:pPr>
        <w:rPr>
          <w:b/>
          <w:lang w:val="nl-NL"/>
        </w:rPr>
      </w:pPr>
    </w:p>
    <w:p w:rsidR="00B3208B" w:rsidRDefault="00B3208B" w:rsidP="00B3208B">
      <w:pPr>
        <w:rPr>
          <w:b/>
          <w:lang w:val="nl-NL"/>
        </w:rPr>
      </w:pPr>
    </w:p>
    <w:p w:rsidR="00B3208B" w:rsidRDefault="00B3208B" w:rsidP="00B3208B">
      <w:pPr>
        <w:rPr>
          <w:b/>
          <w:lang w:val="nl-NL"/>
        </w:rPr>
      </w:pPr>
    </w:p>
    <w:p w:rsidR="00B3208B" w:rsidRDefault="00B3208B" w:rsidP="00B3208B">
      <w:pPr>
        <w:rPr>
          <w:b/>
          <w:lang w:val="nl-NL"/>
        </w:rPr>
      </w:pPr>
    </w:p>
    <w:p w:rsidR="00B3208B" w:rsidRDefault="00B3208B" w:rsidP="00B3208B">
      <w:pPr>
        <w:rPr>
          <w:b/>
          <w:lang w:val="nl-NL"/>
        </w:rPr>
      </w:pPr>
    </w:p>
    <w:p w:rsidR="00B3208B" w:rsidRDefault="00B3208B" w:rsidP="00B3208B">
      <w:pPr>
        <w:rPr>
          <w:b/>
          <w:lang w:val="nl-NL"/>
        </w:rPr>
      </w:pPr>
    </w:p>
    <w:p w:rsidR="00B3208B" w:rsidRDefault="00B3208B" w:rsidP="00B3208B">
      <w:pPr>
        <w:rPr>
          <w:b/>
          <w:lang w:val="nl-NL"/>
        </w:rPr>
      </w:pPr>
    </w:p>
    <w:p w:rsidR="00B3208B" w:rsidRDefault="00B3208B" w:rsidP="00B3208B">
      <w:pPr>
        <w:rPr>
          <w:b/>
          <w:lang w:val="nl-NL"/>
        </w:rPr>
      </w:pPr>
    </w:p>
    <w:p w:rsidR="00F07A75" w:rsidRPr="00F07A75" w:rsidRDefault="00F07A75" w:rsidP="00F07A75">
      <w:pPr>
        <w:rPr>
          <w:lang w:val="nl-NL"/>
        </w:rPr>
      </w:pPr>
    </w:p>
    <w:p w:rsidR="00541407" w:rsidRDefault="00541407" w:rsidP="00DC2986">
      <w:pPr>
        <w:pStyle w:val="Lijstalinea"/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647700</wp:posOffset>
            </wp:positionV>
            <wp:extent cx="1276350" cy="1247775"/>
            <wp:effectExtent l="19050" t="0" r="0" b="0"/>
            <wp:wrapNone/>
            <wp:docPr id="9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986" w:rsidRPr="00E1772B" w:rsidRDefault="00DC2986" w:rsidP="00DC2986">
      <w:pPr>
        <w:pStyle w:val="Lijstalinea"/>
        <w:rPr>
          <w:noProof/>
          <w:lang w:val="nl-NL"/>
        </w:rPr>
      </w:pPr>
    </w:p>
    <w:p w:rsidR="00AB5FC6" w:rsidRDefault="00AB5FC6" w:rsidP="00DC2986">
      <w:pPr>
        <w:pStyle w:val="Lijstalinea"/>
        <w:rPr>
          <w:lang w:val="nl-NL"/>
        </w:rPr>
      </w:pPr>
    </w:p>
    <w:p w:rsidR="0061130E" w:rsidRDefault="0061130E" w:rsidP="003E3FF2">
      <w:pPr>
        <w:rPr>
          <w:sz w:val="24"/>
          <w:szCs w:val="24"/>
          <w:lang w:val="nl-NL"/>
        </w:rPr>
      </w:pPr>
      <w:r w:rsidRPr="00FB5E64">
        <w:rPr>
          <w:sz w:val="24"/>
          <w:szCs w:val="24"/>
          <w:lang w:val="nl-NL"/>
        </w:rPr>
        <w:t xml:space="preserve">Wat eten we vandaag…: </w:t>
      </w:r>
    </w:p>
    <w:p w:rsidR="00B3208B" w:rsidRDefault="00B3208B" w:rsidP="003E3FF2">
      <w:pPr>
        <w:rPr>
          <w:b/>
          <w:sz w:val="28"/>
          <w:szCs w:val="28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9232" behindDoc="1" locked="0" layoutInCell="1" allowOverlap="1" wp14:anchorId="74340D7C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3889375" cy="2685415"/>
            <wp:effectExtent l="0" t="0" r="0" b="635"/>
            <wp:wrapTight wrapText="bothSides">
              <wp:wrapPolygon edited="0">
                <wp:start x="0" y="0"/>
                <wp:lineTo x="0" y="21452"/>
                <wp:lineTo x="21477" y="21452"/>
                <wp:lineTo x="21477" y="0"/>
                <wp:lineTo x="0" y="0"/>
              </wp:wrapPolygon>
            </wp:wrapTight>
            <wp:docPr id="3" name="Afbeelding 3" descr="Afbeeldingsresultaat voor rendang met rij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rendang met rij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  <w:lang w:val="nl-NL"/>
        </w:rPr>
        <w:t>(</w:t>
      </w:r>
      <w:proofErr w:type="spellStart"/>
      <w:r>
        <w:rPr>
          <w:b/>
          <w:sz w:val="28"/>
          <w:szCs w:val="28"/>
          <w:lang w:val="nl-NL"/>
        </w:rPr>
        <w:t>Rendang</w:t>
      </w:r>
      <w:proofErr w:type="spellEnd"/>
      <w:r>
        <w:rPr>
          <w:b/>
          <w:sz w:val="28"/>
          <w:szCs w:val="28"/>
          <w:lang w:val="nl-NL"/>
        </w:rPr>
        <w:t>) Indonesische stoofschotel met rijst</w:t>
      </w:r>
    </w:p>
    <w:p w:rsidR="00B3208B" w:rsidRDefault="00B3208B" w:rsidP="003E3FF2">
      <w:pPr>
        <w:rPr>
          <w:b/>
          <w:sz w:val="28"/>
          <w:szCs w:val="28"/>
          <w:lang w:val="nl-NL"/>
        </w:rPr>
      </w:pPr>
    </w:p>
    <w:p w:rsidR="00B3208B" w:rsidRDefault="00B3208B" w:rsidP="003E3FF2">
      <w:pPr>
        <w:rPr>
          <w:b/>
          <w:sz w:val="28"/>
          <w:szCs w:val="28"/>
          <w:lang w:val="nl-NL"/>
        </w:rPr>
      </w:pPr>
    </w:p>
    <w:p w:rsidR="00B3208B" w:rsidRDefault="00B3208B" w:rsidP="003E3FF2">
      <w:pPr>
        <w:rPr>
          <w:b/>
          <w:sz w:val="28"/>
          <w:szCs w:val="28"/>
          <w:lang w:val="nl-NL"/>
        </w:rPr>
      </w:pPr>
    </w:p>
    <w:p w:rsidR="00B3208B" w:rsidRDefault="00B3208B" w:rsidP="003E3FF2">
      <w:pPr>
        <w:rPr>
          <w:b/>
          <w:sz w:val="28"/>
          <w:szCs w:val="28"/>
          <w:lang w:val="nl-NL"/>
        </w:rPr>
      </w:pPr>
    </w:p>
    <w:p w:rsidR="00B3208B" w:rsidRDefault="00B3208B" w:rsidP="003E3FF2">
      <w:pPr>
        <w:rPr>
          <w:b/>
          <w:sz w:val="28"/>
          <w:szCs w:val="28"/>
          <w:lang w:val="nl-NL"/>
        </w:rPr>
      </w:pPr>
    </w:p>
    <w:p w:rsidR="00B3208B" w:rsidRDefault="00B3208B" w:rsidP="003E3FF2">
      <w:pPr>
        <w:rPr>
          <w:b/>
          <w:sz w:val="28"/>
          <w:szCs w:val="28"/>
          <w:lang w:val="nl-NL"/>
        </w:rPr>
      </w:pPr>
    </w:p>
    <w:p w:rsidR="00B3208B" w:rsidRDefault="00B3208B" w:rsidP="003E3FF2">
      <w:pPr>
        <w:rPr>
          <w:b/>
          <w:sz w:val="28"/>
          <w:szCs w:val="28"/>
          <w:lang w:val="nl-NL"/>
        </w:rPr>
      </w:pPr>
    </w:p>
    <w:p w:rsidR="00B3208B" w:rsidRDefault="00B3208B" w:rsidP="003E3FF2">
      <w:pPr>
        <w:rPr>
          <w:b/>
          <w:sz w:val="28"/>
          <w:szCs w:val="28"/>
          <w:lang w:val="nl-NL"/>
        </w:rPr>
      </w:pPr>
    </w:p>
    <w:p w:rsidR="00B3208B" w:rsidRDefault="00B3208B" w:rsidP="003E3FF2">
      <w:pP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Kipcurry met rijst </w:t>
      </w:r>
    </w:p>
    <w:p w:rsidR="00B3208B" w:rsidRDefault="0014377A" w:rsidP="003E3FF2">
      <w:pPr>
        <w:rPr>
          <w:noProof/>
          <w:sz w:val="28"/>
          <w:szCs w:val="28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80256" behindDoc="1" locked="0" layoutInCell="1" allowOverlap="1" wp14:anchorId="3D0066A7">
            <wp:simplePos x="0" y="0"/>
            <wp:positionH relativeFrom="margin">
              <wp:align>left</wp:align>
            </wp:positionH>
            <wp:positionV relativeFrom="paragraph">
              <wp:posOffset>87677</wp:posOffset>
            </wp:positionV>
            <wp:extent cx="4274820" cy="2851785"/>
            <wp:effectExtent l="0" t="0" r="0" b="5715"/>
            <wp:wrapTight wrapText="bothSides">
              <wp:wrapPolygon edited="0">
                <wp:start x="0" y="0"/>
                <wp:lineTo x="0" y="21499"/>
                <wp:lineTo x="21465" y="21499"/>
                <wp:lineTo x="21465" y="0"/>
                <wp:lineTo x="0" y="0"/>
              </wp:wrapPolygon>
            </wp:wrapTight>
            <wp:docPr id="5" name="Afbeelding 5" descr="Afbeeldingsresultaat voor kipcurry met rij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ipcurry met rij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08B" w:rsidRDefault="00B3208B" w:rsidP="003E3FF2">
      <w:pPr>
        <w:rPr>
          <w:noProof/>
          <w:sz w:val="28"/>
          <w:szCs w:val="28"/>
        </w:rPr>
      </w:pPr>
    </w:p>
    <w:p w:rsidR="006A450F" w:rsidRDefault="006A450F" w:rsidP="003E3FF2">
      <w:pPr>
        <w:rPr>
          <w:sz w:val="28"/>
          <w:szCs w:val="28"/>
          <w:lang w:val="nl-NL"/>
        </w:rPr>
      </w:pPr>
    </w:p>
    <w:p w:rsidR="00B3208B" w:rsidRDefault="00B3208B" w:rsidP="003E3FF2">
      <w:pPr>
        <w:rPr>
          <w:sz w:val="28"/>
          <w:szCs w:val="28"/>
          <w:lang w:val="nl-NL"/>
        </w:rPr>
      </w:pPr>
    </w:p>
    <w:p w:rsidR="00B3208B" w:rsidRDefault="00B3208B" w:rsidP="003E3FF2">
      <w:pPr>
        <w:rPr>
          <w:sz w:val="28"/>
          <w:szCs w:val="28"/>
          <w:lang w:val="nl-NL"/>
        </w:rPr>
      </w:pPr>
    </w:p>
    <w:p w:rsidR="00B3208B" w:rsidRDefault="00B3208B" w:rsidP="003E3FF2">
      <w:pPr>
        <w:rPr>
          <w:sz w:val="28"/>
          <w:szCs w:val="28"/>
          <w:lang w:val="nl-NL"/>
        </w:rPr>
      </w:pPr>
    </w:p>
    <w:p w:rsidR="00A657E5" w:rsidRDefault="00A657E5" w:rsidP="003E3FF2">
      <w:pPr>
        <w:rPr>
          <w:sz w:val="28"/>
          <w:szCs w:val="28"/>
          <w:lang w:val="nl-NL"/>
        </w:rPr>
      </w:pPr>
    </w:p>
    <w:p w:rsidR="00427E8F" w:rsidRDefault="00427E8F" w:rsidP="003E3FF2">
      <w:pPr>
        <w:rPr>
          <w:noProof/>
        </w:rPr>
      </w:pPr>
    </w:p>
    <w:p w:rsidR="00427E8F" w:rsidRDefault="00427E8F" w:rsidP="003E3FF2">
      <w:pPr>
        <w:rPr>
          <w:sz w:val="28"/>
          <w:szCs w:val="28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1040" behindDoc="1" locked="0" layoutInCell="1" allowOverlap="1" wp14:anchorId="66EEDD19" wp14:editId="74A4FDCB">
            <wp:simplePos x="0" y="0"/>
            <wp:positionH relativeFrom="column">
              <wp:posOffset>-600075</wp:posOffset>
            </wp:positionH>
            <wp:positionV relativeFrom="paragraph">
              <wp:posOffset>-439695</wp:posOffset>
            </wp:positionV>
            <wp:extent cx="1276350" cy="1247775"/>
            <wp:effectExtent l="0" t="0" r="0" b="9525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E8F" w:rsidRDefault="00427E8F" w:rsidP="003E3FF2">
      <w:pPr>
        <w:rPr>
          <w:sz w:val="28"/>
          <w:szCs w:val="28"/>
          <w:lang w:val="nl-NL"/>
        </w:rPr>
      </w:pPr>
    </w:p>
    <w:p w:rsidR="00427E8F" w:rsidRDefault="0014377A" w:rsidP="003E3FF2">
      <w:pPr>
        <w:rPr>
          <w:sz w:val="28"/>
          <w:szCs w:val="28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margin">
              <wp:posOffset>2976245</wp:posOffset>
            </wp:positionH>
            <wp:positionV relativeFrom="paragraph">
              <wp:posOffset>174625</wp:posOffset>
            </wp:positionV>
            <wp:extent cx="3886835" cy="2588895"/>
            <wp:effectExtent l="248920" t="170180" r="248285" b="153035"/>
            <wp:wrapTight wrapText="bothSides">
              <wp:wrapPolygon edited="0">
                <wp:start x="21661" y="-478"/>
                <wp:lineTo x="1072" y="-272"/>
                <wp:lineTo x="-43" y="6520"/>
                <wp:lineTo x="-29" y="6678"/>
                <wp:lineTo x="-41" y="19985"/>
                <wp:lineTo x="-27" y="20143"/>
                <wp:lineTo x="124" y="21876"/>
                <wp:lineTo x="8120" y="21745"/>
                <wp:lineTo x="8189" y="22532"/>
                <wp:lineTo x="9841" y="21887"/>
                <wp:lineTo x="16669" y="21825"/>
                <wp:lineTo x="16724" y="22455"/>
                <wp:lineTo x="21763" y="21463"/>
                <wp:lineTo x="23401" y="20659"/>
                <wp:lineTo x="21799" y="1097"/>
                <wp:lineTo x="21661" y="-478"/>
              </wp:wrapPolygon>
            </wp:wrapTight>
            <wp:docPr id="910" name="Afbeelding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48306">
                      <a:off x="0" y="0"/>
                      <a:ext cx="388683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297180</wp:posOffset>
            </wp:positionV>
            <wp:extent cx="2969821" cy="1978926"/>
            <wp:effectExtent l="95250" t="133350" r="97790" b="135890"/>
            <wp:wrapTight wrapText="bothSides">
              <wp:wrapPolygon edited="0">
                <wp:start x="20512" y="-194"/>
                <wp:lineTo x="85" y="-2951"/>
                <wp:lineTo x="-312" y="3677"/>
                <wp:lineTo x="-555" y="17007"/>
                <wp:lineTo x="-263" y="21431"/>
                <wp:lineTo x="1117" y="21617"/>
                <wp:lineTo x="1255" y="21636"/>
                <wp:lineTo x="8770" y="21606"/>
                <wp:lineTo x="8908" y="21625"/>
                <wp:lineTo x="21667" y="20006"/>
                <wp:lineTo x="21788" y="13341"/>
                <wp:lineTo x="21754" y="-27"/>
                <wp:lineTo x="20512" y="-194"/>
              </wp:wrapPolygon>
            </wp:wrapTight>
            <wp:docPr id="907" name="Afbeelding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1674">
                      <a:off x="0" y="0"/>
                      <a:ext cx="2969821" cy="19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E8F" w:rsidRDefault="00427E8F" w:rsidP="003E3FF2">
      <w:pPr>
        <w:rPr>
          <w:sz w:val="28"/>
          <w:szCs w:val="28"/>
          <w:lang w:val="nl-NL"/>
        </w:rPr>
      </w:pPr>
    </w:p>
    <w:p w:rsidR="00A657E5" w:rsidRPr="009A4AD4" w:rsidRDefault="0014377A" w:rsidP="003E3FF2">
      <w:pPr>
        <w:rPr>
          <w:sz w:val="28"/>
          <w:szCs w:val="28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640373</wp:posOffset>
            </wp:positionH>
            <wp:positionV relativeFrom="paragraph">
              <wp:posOffset>2040568</wp:posOffset>
            </wp:positionV>
            <wp:extent cx="3507475" cy="2338317"/>
            <wp:effectExtent l="57150" t="95250" r="74295" b="100330"/>
            <wp:wrapTight wrapText="bothSides">
              <wp:wrapPolygon edited="0">
                <wp:start x="20793" y="-144"/>
                <wp:lineTo x="52" y="-1702"/>
                <wp:lineTo x="-324" y="9547"/>
                <wp:lineTo x="-255" y="21535"/>
                <wp:lineTo x="683" y="21605"/>
                <wp:lineTo x="800" y="21614"/>
                <wp:lineTo x="10081" y="21606"/>
                <wp:lineTo x="14065" y="21906"/>
                <wp:lineTo x="21623" y="20712"/>
                <wp:lineTo x="21823" y="11211"/>
                <wp:lineTo x="21730" y="-73"/>
                <wp:lineTo x="20793" y="-144"/>
              </wp:wrapPolygon>
            </wp:wrapTight>
            <wp:docPr id="909" name="Afbeelding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7923">
                      <a:off x="0" y="0"/>
                      <a:ext cx="3507475" cy="233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margin">
              <wp:posOffset>2844619</wp:posOffset>
            </wp:positionH>
            <wp:positionV relativeFrom="paragraph">
              <wp:posOffset>4034363</wp:posOffset>
            </wp:positionV>
            <wp:extent cx="3519805" cy="2345690"/>
            <wp:effectExtent l="209550" t="342900" r="213995" b="340360"/>
            <wp:wrapTight wrapText="bothSides">
              <wp:wrapPolygon edited="0">
                <wp:start x="-288" y="-8"/>
                <wp:lineTo x="-252" y="2847"/>
                <wp:lineTo x="-710" y="2989"/>
                <wp:lineTo x="-259" y="11448"/>
                <wp:lineTo x="-717" y="11590"/>
                <wp:lineTo x="-266" y="20049"/>
                <wp:lineTo x="3662" y="21694"/>
                <wp:lineTo x="12856" y="21704"/>
                <wp:lineTo x="12970" y="21668"/>
                <wp:lineTo x="20972" y="21690"/>
                <wp:lineTo x="21087" y="21654"/>
                <wp:lineTo x="21773" y="21441"/>
                <wp:lineTo x="21713" y="13219"/>
                <wp:lineTo x="21792" y="10328"/>
                <wp:lineTo x="21720" y="4618"/>
                <wp:lineTo x="21799" y="1728"/>
                <wp:lineTo x="21633" y="525"/>
                <wp:lineTo x="19931" y="-558"/>
                <wp:lineTo x="18901" y="-238"/>
                <wp:lineTo x="18522" y="-2987"/>
                <wp:lineTo x="9707" y="-248"/>
                <wp:lineTo x="9328" y="-2996"/>
                <wp:lineTo x="284" y="-186"/>
                <wp:lineTo x="-288" y="-8"/>
              </wp:wrapPolygon>
            </wp:wrapTight>
            <wp:docPr id="911" name="Afbeelding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1947">
                      <a:off x="0" y="0"/>
                      <a:ext cx="351980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57E5" w:rsidRPr="009A4AD4" w:rsidSect="001315F4">
      <w:type w:val="continuous"/>
      <w:pgSz w:w="12240" w:h="15840"/>
      <w:pgMar w:top="1440" w:right="1440" w:bottom="1440" w:left="1440" w:header="708" w:footer="708" w:gutter="0"/>
      <w:cols w:space="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1E4" w:rsidRDefault="00FB01E4" w:rsidP="009B0431">
      <w:pPr>
        <w:spacing w:after="0" w:line="240" w:lineRule="auto"/>
      </w:pPr>
      <w:r>
        <w:separator/>
      </w:r>
    </w:p>
  </w:endnote>
  <w:endnote w:type="continuationSeparator" w:id="0">
    <w:p w:rsidR="00FB01E4" w:rsidRDefault="00FB01E4" w:rsidP="009B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50"/>
      <w:gridCol w:w="7310"/>
    </w:tblGrid>
    <w:tr w:rsidR="006C5BE9" w:rsidTr="00541407">
      <w:tc>
        <w:tcPr>
          <w:tcW w:w="1095" w:type="pct"/>
        </w:tcPr>
        <w:p w:rsidR="006C5BE9" w:rsidRDefault="006C5BE9" w:rsidP="009251F5">
          <w:pPr>
            <w:pStyle w:val="Voettekst"/>
            <w:rPr>
              <w:color w:val="4F81BD" w:themeColor="accent1"/>
            </w:rPr>
          </w:pPr>
          <w:proofErr w:type="spellStart"/>
          <w:r>
            <w:rPr>
              <w:color w:val="4F81BD" w:themeColor="accent1"/>
            </w:rPr>
            <w:t>Jaargang</w:t>
          </w:r>
          <w:proofErr w:type="spellEnd"/>
          <w:r>
            <w:rPr>
              <w:color w:val="4F81BD" w:themeColor="accent1"/>
            </w:rPr>
            <w:t xml:space="preserve">  3, </w:t>
          </w:r>
          <w:proofErr w:type="spellStart"/>
          <w:r>
            <w:rPr>
              <w:color w:val="4F81BD" w:themeColor="accent1"/>
            </w:rPr>
            <w:t>Editie</w:t>
          </w:r>
          <w:proofErr w:type="spellEnd"/>
          <w:r>
            <w:rPr>
              <w:color w:val="4F81BD" w:themeColor="accent1"/>
            </w:rPr>
            <w:t xml:space="preserve"> </w:t>
          </w:r>
          <w:r w:rsidR="001371B7">
            <w:rPr>
              <w:color w:val="4F81BD" w:themeColor="accent1"/>
            </w:rPr>
            <w:t>4</w:t>
          </w:r>
        </w:p>
      </w:tc>
      <w:tc>
        <w:tcPr>
          <w:tcW w:w="3905" w:type="pct"/>
        </w:tcPr>
        <w:p w:rsidR="006C5BE9" w:rsidRDefault="006C5BE9" w:rsidP="009251F5">
          <w:pPr>
            <w:pStyle w:val="Voettekst"/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t>0</w:t>
          </w:r>
          <w:r w:rsidR="001371B7">
            <w:rPr>
              <w:color w:val="4F81BD" w:themeColor="accent1"/>
            </w:rPr>
            <w:t>2</w:t>
          </w:r>
          <w:r>
            <w:rPr>
              <w:color w:val="4F81BD" w:themeColor="accent1"/>
            </w:rPr>
            <w:t>-08-2018</w:t>
          </w:r>
        </w:p>
      </w:tc>
    </w:tr>
  </w:tbl>
  <w:p w:rsidR="006C5BE9" w:rsidRPr="00541407" w:rsidRDefault="006C5B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1E4" w:rsidRDefault="00FB01E4" w:rsidP="009B0431">
      <w:pPr>
        <w:spacing w:after="0" w:line="240" w:lineRule="auto"/>
      </w:pPr>
      <w:r>
        <w:separator/>
      </w:r>
    </w:p>
  </w:footnote>
  <w:footnote w:type="continuationSeparator" w:id="0">
    <w:p w:rsidR="00FB01E4" w:rsidRDefault="00FB01E4" w:rsidP="009B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BE9" w:rsidRPr="00541407" w:rsidRDefault="006C5BE9" w:rsidP="00541407">
    <w:pPr>
      <w:pStyle w:val="Koptekst"/>
      <w:jc w:val="right"/>
      <w:rPr>
        <w:i/>
      </w:rPr>
    </w:pPr>
    <w:r w:rsidRPr="00541407">
      <w:rPr>
        <w:i/>
        <w:color w:val="4F81BD" w:themeColor="accent1"/>
      </w:rPr>
      <w:t>O</w:t>
    </w:r>
    <w:r>
      <w:rPr>
        <w:i/>
        <w:color w:val="4F81BD" w:themeColor="accent1"/>
      </w:rPr>
      <w:t>.</w:t>
    </w:r>
    <w:r w:rsidRPr="00541407">
      <w:rPr>
        <w:i/>
        <w:color w:val="4F81BD" w:themeColor="accent1"/>
      </w:rPr>
      <w:t>S</w:t>
    </w:r>
    <w:r>
      <w:rPr>
        <w:i/>
        <w:color w:val="4F81BD" w:themeColor="accent1"/>
      </w:rPr>
      <w:t>.</w:t>
    </w:r>
    <w:r w:rsidRPr="00541407">
      <w:rPr>
        <w:i/>
        <w:color w:val="4F81BD" w:themeColor="accent1"/>
      </w:rPr>
      <w:t>C</w:t>
    </w:r>
    <w:r>
      <w:rPr>
        <w:i/>
        <w:color w:val="4F81BD" w:themeColor="accent1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302"/>
    <w:multiLevelType w:val="hybridMultilevel"/>
    <w:tmpl w:val="2C4CD8CA"/>
    <w:lvl w:ilvl="0" w:tplc="C35ACD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B65"/>
    <w:multiLevelType w:val="hybridMultilevel"/>
    <w:tmpl w:val="62B0920E"/>
    <w:lvl w:ilvl="0" w:tplc="760E9AAC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74A0A"/>
    <w:multiLevelType w:val="hybridMultilevel"/>
    <w:tmpl w:val="7696F234"/>
    <w:lvl w:ilvl="0" w:tplc="09AEB5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A4BF6"/>
    <w:multiLevelType w:val="hybridMultilevel"/>
    <w:tmpl w:val="BAB09216"/>
    <w:lvl w:ilvl="0" w:tplc="0C3EFC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31"/>
    <w:rsid w:val="00080760"/>
    <w:rsid w:val="000C34E3"/>
    <w:rsid w:val="000C47C1"/>
    <w:rsid w:val="000E392D"/>
    <w:rsid w:val="000E57A3"/>
    <w:rsid w:val="00106E92"/>
    <w:rsid w:val="00122C99"/>
    <w:rsid w:val="001315F4"/>
    <w:rsid w:val="001371B7"/>
    <w:rsid w:val="0014377A"/>
    <w:rsid w:val="00147346"/>
    <w:rsid w:val="001872D5"/>
    <w:rsid w:val="001C2375"/>
    <w:rsid w:val="001C618D"/>
    <w:rsid w:val="0020658A"/>
    <w:rsid w:val="002301A6"/>
    <w:rsid w:val="00231117"/>
    <w:rsid w:val="002360DB"/>
    <w:rsid w:val="002458D6"/>
    <w:rsid w:val="00254379"/>
    <w:rsid w:val="0029554F"/>
    <w:rsid w:val="0029734F"/>
    <w:rsid w:val="00303E14"/>
    <w:rsid w:val="00327FEA"/>
    <w:rsid w:val="00344C35"/>
    <w:rsid w:val="003A3FB9"/>
    <w:rsid w:val="003A5E0A"/>
    <w:rsid w:val="003E3FF2"/>
    <w:rsid w:val="00427E8F"/>
    <w:rsid w:val="0047739D"/>
    <w:rsid w:val="004841AF"/>
    <w:rsid w:val="00493FE1"/>
    <w:rsid w:val="00496DBB"/>
    <w:rsid w:val="004A6543"/>
    <w:rsid w:val="004B397C"/>
    <w:rsid w:val="004D612E"/>
    <w:rsid w:val="00503283"/>
    <w:rsid w:val="00534B45"/>
    <w:rsid w:val="00541407"/>
    <w:rsid w:val="00543751"/>
    <w:rsid w:val="00545521"/>
    <w:rsid w:val="00573799"/>
    <w:rsid w:val="00583E20"/>
    <w:rsid w:val="00587D5F"/>
    <w:rsid w:val="0061130E"/>
    <w:rsid w:val="0062583D"/>
    <w:rsid w:val="00636518"/>
    <w:rsid w:val="006468D6"/>
    <w:rsid w:val="00647209"/>
    <w:rsid w:val="00661B72"/>
    <w:rsid w:val="00664B8B"/>
    <w:rsid w:val="006715CA"/>
    <w:rsid w:val="006973CE"/>
    <w:rsid w:val="006A31F4"/>
    <w:rsid w:val="006A450F"/>
    <w:rsid w:val="006A7506"/>
    <w:rsid w:val="006B2815"/>
    <w:rsid w:val="006B7FCF"/>
    <w:rsid w:val="006C5BE9"/>
    <w:rsid w:val="006D080F"/>
    <w:rsid w:val="006D793A"/>
    <w:rsid w:val="006F3830"/>
    <w:rsid w:val="00715962"/>
    <w:rsid w:val="00716E44"/>
    <w:rsid w:val="00737700"/>
    <w:rsid w:val="00743919"/>
    <w:rsid w:val="00744355"/>
    <w:rsid w:val="007758FF"/>
    <w:rsid w:val="007B7584"/>
    <w:rsid w:val="007C759F"/>
    <w:rsid w:val="007C7737"/>
    <w:rsid w:val="007E41F0"/>
    <w:rsid w:val="0081393F"/>
    <w:rsid w:val="008216A6"/>
    <w:rsid w:val="0082765A"/>
    <w:rsid w:val="00834C3A"/>
    <w:rsid w:val="00835A89"/>
    <w:rsid w:val="008839B9"/>
    <w:rsid w:val="008C0A12"/>
    <w:rsid w:val="008C3212"/>
    <w:rsid w:val="008D2310"/>
    <w:rsid w:val="008E261F"/>
    <w:rsid w:val="008F7826"/>
    <w:rsid w:val="0090329A"/>
    <w:rsid w:val="0090464D"/>
    <w:rsid w:val="00914DC0"/>
    <w:rsid w:val="009239E6"/>
    <w:rsid w:val="009251F5"/>
    <w:rsid w:val="009353A6"/>
    <w:rsid w:val="00941031"/>
    <w:rsid w:val="009A1472"/>
    <w:rsid w:val="009A4AD4"/>
    <w:rsid w:val="009B0431"/>
    <w:rsid w:val="009D397F"/>
    <w:rsid w:val="009F6182"/>
    <w:rsid w:val="00A12EF4"/>
    <w:rsid w:val="00A26542"/>
    <w:rsid w:val="00A37EF9"/>
    <w:rsid w:val="00A4035D"/>
    <w:rsid w:val="00A42269"/>
    <w:rsid w:val="00A657E5"/>
    <w:rsid w:val="00A94851"/>
    <w:rsid w:val="00AB059F"/>
    <w:rsid w:val="00AB5FC6"/>
    <w:rsid w:val="00AE06E1"/>
    <w:rsid w:val="00B1248A"/>
    <w:rsid w:val="00B12909"/>
    <w:rsid w:val="00B3208B"/>
    <w:rsid w:val="00B356B3"/>
    <w:rsid w:val="00B50127"/>
    <w:rsid w:val="00B61E74"/>
    <w:rsid w:val="00B913CB"/>
    <w:rsid w:val="00BA4EBA"/>
    <w:rsid w:val="00BA7F2F"/>
    <w:rsid w:val="00BC6792"/>
    <w:rsid w:val="00BD0CF8"/>
    <w:rsid w:val="00C030E8"/>
    <w:rsid w:val="00C67ADA"/>
    <w:rsid w:val="00CC7DC3"/>
    <w:rsid w:val="00CE6D14"/>
    <w:rsid w:val="00D35822"/>
    <w:rsid w:val="00D473BB"/>
    <w:rsid w:val="00D528C8"/>
    <w:rsid w:val="00D66537"/>
    <w:rsid w:val="00D91419"/>
    <w:rsid w:val="00DC2986"/>
    <w:rsid w:val="00DC5652"/>
    <w:rsid w:val="00DE6C87"/>
    <w:rsid w:val="00DF6734"/>
    <w:rsid w:val="00E1772B"/>
    <w:rsid w:val="00E363EC"/>
    <w:rsid w:val="00E43453"/>
    <w:rsid w:val="00E52E52"/>
    <w:rsid w:val="00E56154"/>
    <w:rsid w:val="00E73CA1"/>
    <w:rsid w:val="00EB425D"/>
    <w:rsid w:val="00EB65DE"/>
    <w:rsid w:val="00EC0468"/>
    <w:rsid w:val="00EC39BD"/>
    <w:rsid w:val="00F07A75"/>
    <w:rsid w:val="00F16C6E"/>
    <w:rsid w:val="00F36156"/>
    <w:rsid w:val="00F902DC"/>
    <w:rsid w:val="00FA5EA5"/>
    <w:rsid w:val="00FB01E4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36C8545-5530-4CDB-B899-61EB7E10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4B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9B0431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0431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043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B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0431"/>
  </w:style>
  <w:style w:type="paragraph" w:styleId="Voettekst">
    <w:name w:val="footer"/>
    <w:basedOn w:val="Standaard"/>
    <w:link w:val="VoettekstChar"/>
    <w:uiPriority w:val="99"/>
    <w:unhideWhenUsed/>
    <w:rsid w:val="009B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431"/>
  </w:style>
  <w:style w:type="paragraph" w:styleId="Lijstalinea">
    <w:name w:val="List Paragraph"/>
    <w:basedOn w:val="Standaard"/>
    <w:uiPriority w:val="34"/>
    <w:qFormat/>
    <w:rsid w:val="009B0431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42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A305-44D7-4BA9-B214-044A8D9E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Flipse</dc:creator>
  <cp:lastModifiedBy>Danjer</cp:lastModifiedBy>
  <cp:revision>2</cp:revision>
  <cp:lastPrinted>2018-08-02T15:51:00Z</cp:lastPrinted>
  <dcterms:created xsi:type="dcterms:W3CDTF">2018-08-03T17:02:00Z</dcterms:created>
  <dcterms:modified xsi:type="dcterms:W3CDTF">2018-08-03T17:02:00Z</dcterms:modified>
</cp:coreProperties>
</file>